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002F29">
        <w:rPr>
          <w:rFonts w:ascii="Times New Roman" w:hAnsi="Times New Roman" w:cs="Times New Roman"/>
          <w:b/>
          <w:sz w:val="32"/>
          <w:szCs w:val="32"/>
        </w:rPr>
        <w:t>русскому языку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16574D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16574D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C1F5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C2316">
        <w:rPr>
          <w:rFonts w:ascii="Times New Roman" w:hAnsi="Times New Roman" w:cs="Times New Roman"/>
          <w:sz w:val="28"/>
          <w:szCs w:val="28"/>
        </w:rPr>
        <w:t>__</w:t>
      </w:r>
      <w:r w:rsidR="00C219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94018">
        <w:rPr>
          <w:rFonts w:ascii="Times New Roman" w:hAnsi="Times New Roman" w:cs="Times New Roman"/>
          <w:sz w:val="28"/>
          <w:szCs w:val="28"/>
        </w:rPr>
        <w:t>__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9C2BCB">
        <w:rPr>
          <w:rFonts w:ascii="Times New Roman" w:hAnsi="Times New Roman" w:cs="Times New Roman"/>
          <w:sz w:val="28"/>
          <w:szCs w:val="28"/>
        </w:rPr>
        <w:t xml:space="preserve"> </w:t>
      </w:r>
      <w:r w:rsidR="009C2BC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8C2316">
        <w:rPr>
          <w:rFonts w:ascii="Times New Roman" w:hAnsi="Times New Roman" w:cs="Times New Roman"/>
          <w:sz w:val="28"/>
          <w:szCs w:val="28"/>
        </w:rPr>
        <w:t>2</w:t>
      </w:r>
      <w:r w:rsidR="00F33D8F">
        <w:rPr>
          <w:rFonts w:ascii="Times New Roman" w:hAnsi="Times New Roman" w:cs="Times New Roman"/>
          <w:sz w:val="28"/>
          <w:szCs w:val="28"/>
        </w:rPr>
        <w:t>9</w:t>
      </w:r>
      <w:r w:rsidR="00945E18">
        <w:rPr>
          <w:rFonts w:ascii="Times New Roman" w:hAnsi="Times New Roman" w:cs="Times New Roman"/>
          <w:sz w:val="28"/>
          <w:szCs w:val="28"/>
        </w:rPr>
        <w:t>.09.2025</w:t>
      </w:r>
      <w:r w:rsidR="002C31A2">
        <w:rPr>
          <w:rFonts w:ascii="Times New Roman" w:hAnsi="Times New Roman" w:cs="Times New Roman"/>
          <w:sz w:val="28"/>
          <w:szCs w:val="28"/>
        </w:rPr>
        <w:t>г.</w:t>
      </w:r>
      <w:r w:rsidR="009C2BCB">
        <w:rPr>
          <w:rFonts w:ascii="Times New Roman" w:hAnsi="Times New Roman" w:cs="Times New Roman"/>
          <w:sz w:val="28"/>
          <w:szCs w:val="28"/>
        </w:rPr>
        <w:t>_</w:t>
      </w:r>
      <w:r w:rsidR="002C31A2">
        <w:rPr>
          <w:rFonts w:ascii="Times New Roman" w:hAnsi="Times New Roman" w:cs="Times New Roman"/>
          <w:sz w:val="28"/>
          <w:szCs w:val="28"/>
        </w:rPr>
        <w:t>_</w:t>
      </w:r>
      <w:r w:rsidR="00C21991">
        <w:rPr>
          <w:rFonts w:ascii="Times New Roman" w:hAnsi="Times New Roman" w:cs="Times New Roman"/>
          <w:sz w:val="28"/>
          <w:szCs w:val="28"/>
        </w:rPr>
        <w:t>_______________________</w:t>
      </w:r>
      <w:r w:rsidR="00194018">
        <w:rPr>
          <w:rFonts w:ascii="Times New Roman" w:hAnsi="Times New Roman" w:cs="Times New Roman"/>
          <w:sz w:val="28"/>
          <w:szCs w:val="28"/>
        </w:rPr>
        <w:t>_____</w:t>
      </w:r>
    </w:p>
    <w:p w:rsidR="008E67E9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945E18">
        <w:rPr>
          <w:rFonts w:ascii="Times New Roman" w:hAnsi="Times New Roman" w:cs="Times New Roman"/>
          <w:sz w:val="28"/>
          <w:szCs w:val="28"/>
        </w:rPr>
        <w:t>9</w:t>
      </w:r>
      <w:r w:rsidR="00C21991">
        <w:rPr>
          <w:rFonts w:ascii="Times New Roman" w:hAnsi="Times New Roman" w:cs="Times New Roman"/>
          <w:sz w:val="28"/>
          <w:szCs w:val="28"/>
        </w:rPr>
        <w:t>_</w:t>
      </w:r>
      <w:r w:rsidR="008C2316">
        <w:rPr>
          <w:rFonts w:ascii="Times New Roman" w:hAnsi="Times New Roman" w:cs="Times New Roman"/>
          <w:sz w:val="28"/>
          <w:szCs w:val="28"/>
        </w:rPr>
        <w:t>_</w:t>
      </w:r>
      <w:r w:rsidR="00C21991">
        <w:rPr>
          <w:rFonts w:ascii="Times New Roman" w:hAnsi="Times New Roman" w:cs="Times New Roman"/>
          <w:sz w:val="28"/>
          <w:szCs w:val="28"/>
        </w:rPr>
        <w:t>____________________</w:t>
      </w:r>
      <w:r w:rsidR="00194018">
        <w:rPr>
          <w:rFonts w:ascii="Times New Roman" w:hAnsi="Times New Roman" w:cs="Times New Roman"/>
          <w:sz w:val="28"/>
          <w:szCs w:val="28"/>
        </w:rPr>
        <w:t>____________</w:t>
      </w:r>
      <w:r w:rsidR="00C21991">
        <w:rPr>
          <w:rFonts w:ascii="Times New Roman" w:hAnsi="Times New Roman" w:cs="Times New Roman"/>
          <w:sz w:val="28"/>
          <w:szCs w:val="28"/>
        </w:rPr>
        <w:t>_____</w:t>
      </w:r>
    </w:p>
    <w:p w:rsidR="0045789F" w:rsidRPr="00C21991" w:rsidRDefault="0045789F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012"/>
        <w:gridCol w:w="327"/>
        <w:gridCol w:w="362"/>
        <w:gridCol w:w="284"/>
        <w:gridCol w:w="284"/>
        <w:gridCol w:w="283"/>
        <w:gridCol w:w="284"/>
        <w:gridCol w:w="283"/>
        <w:gridCol w:w="426"/>
        <w:gridCol w:w="424"/>
        <w:gridCol w:w="284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2"/>
        <w:gridCol w:w="1702"/>
        <w:gridCol w:w="35"/>
      </w:tblGrid>
      <w:tr w:rsidR="00C21991" w:rsidRPr="002E34D5" w:rsidTr="00EC2B15">
        <w:trPr>
          <w:trHeight w:val="1026"/>
        </w:trPr>
        <w:tc>
          <w:tcPr>
            <w:tcW w:w="568" w:type="dxa"/>
            <w:vMerge w:val="restart"/>
            <w:vAlign w:val="center"/>
          </w:tcPr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2" w:type="dxa"/>
            <w:vMerge w:val="restart"/>
            <w:vAlign w:val="center"/>
          </w:tcPr>
          <w:p w:rsidR="00C21991" w:rsidRPr="002E34D5" w:rsidRDefault="00C21991" w:rsidP="003D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  <w:proofErr w:type="spellStart"/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 w:rsidR="00BA6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053" w:type="dxa"/>
            <w:gridSpan w:val="28"/>
            <w:vAlign w:val="center"/>
          </w:tcPr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</w:tc>
        <w:tc>
          <w:tcPr>
            <w:tcW w:w="992" w:type="dxa"/>
            <w:vAlign w:val="center"/>
          </w:tcPr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890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1</w:t>
            </w:r>
            <w:r w:rsidR="001657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7" w:type="dxa"/>
            <w:gridSpan w:val="2"/>
            <w:vAlign w:val="center"/>
          </w:tcPr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C21991" w:rsidRPr="002E34D5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4D5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EC2B15" w:rsidRPr="002E34D5" w:rsidTr="0016574D">
        <w:trPr>
          <w:gridAfter w:val="1"/>
          <w:wAfter w:w="35" w:type="dxa"/>
          <w:trHeight w:val="519"/>
        </w:trPr>
        <w:tc>
          <w:tcPr>
            <w:tcW w:w="568" w:type="dxa"/>
            <w:vMerge/>
            <w:vAlign w:val="center"/>
          </w:tcPr>
          <w:p w:rsidR="00EC2B15" w:rsidRPr="002E34D5" w:rsidRDefault="00EC2B15" w:rsidP="00E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C2B15" w:rsidRPr="002E34D5" w:rsidRDefault="00EC2B15" w:rsidP="00E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D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EC2B15" w:rsidRPr="002E34D5" w:rsidRDefault="0016574D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2B15" w:rsidRPr="002E34D5" w:rsidRDefault="00EC2B15" w:rsidP="00EC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B15" w:rsidRPr="002E34D5" w:rsidRDefault="00EC2B15" w:rsidP="00E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C2B15" w:rsidRDefault="00EC2B15" w:rsidP="00EC2B15">
            <w:pPr>
              <w:jc w:val="center"/>
            </w:pPr>
          </w:p>
        </w:tc>
      </w:tr>
      <w:tr w:rsidR="0016574D" w:rsidRPr="002E34D5" w:rsidTr="00CE280F">
        <w:trPr>
          <w:gridAfter w:val="1"/>
          <w:wAfter w:w="35" w:type="dxa"/>
          <w:trHeight w:val="20"/>
        </w:trPr>
        <w:tc>
          <w:tcPr>
            <w:tcW w:w="568" w:type="dxa"/>
            <w:vAlign w:val="center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нуровна</w:t>
            </w:r>
            <w:proofErr w:type="spellEnd"/>
          </w:p>
        </w:tc>
        <w:tc>
          <w:tcPr>
            <w:tcW w:w="1012" w:type="dxa"/>
          </w:tcPr>
          <w:p w:rsidR="0016574D" w:rsidRDefault="00F33D8F" w:rsidP="0016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6574D">
              <w:rPr>
                <w:rFonts w:ascii="Times New Roman" w:hAnsi="Times New Roman" w:cs="Times New Roman"/>
                <w:sz w:val="24"/>
                <w:szCs w:val="24"/>
              </w:rPr>
              <w:t>-09-01</w:t>
            </w:r>
          </w:p>
        </w:tc>
        <w:tc>
          <w:tcPr>
            <w:tcW w:w="327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2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4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16574D" w:rsidRDefault="00686882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6574D" w:rsidRDefault="00686882" w:rsidP="001657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2" w:type="dxa"/>
          </w:tcPr>
          <w:p w:rsidR="0016574D" w:rsidRDefault="00F33D8F" w:rsidP="001657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574D" w:rsidRPr="002E34D5" w:rsidTr="00CE280F">
        <w:trPr>
          <w:gridAfter w:val="1"/>
          <w:wAfter w:w="35" w:type="dxa"/>
          <w:trHeight w:val="20"/>
        </w:trPr>
        <w:tc>
          <w:tcPr>
            <w:tcW w:w="568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1012" w:type="dxa"/>
          </w:tcPr>
          <w:p w:rsidR="0016574D" w:rsidRDefault="00F33D8F" w:rsidP="001657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6574D">
              <w:rPr>
                <w:rFonts w:ascii="Times New Roman" w:hAnsi="Times New Roman" w:cs="Times New Roman"/>
                <w:sz w:val="24"/>
                <w:szCs w:val="24"/>
              </w:rPr>
              <w:t xml:space="preserve"> -07</w:t>
            </w:r>
            <w:r w:rsidR="0016574D" w:rsidRPr="00A820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65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2" w:type="dxa"/>
            <w:vAlign w:val="center"/>
          </w:tcPr>
          <w:p w:rsidR="0016574D" w:rsidRDefault="006C1F51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16574D" w:rsidRDefault="006C1F51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" w:type="dxa"/>
            <w:vAlign w:val="center"/>
          </w:tcPr>
          <w:p w:rsidR="0016574D" w:rsidRDefault="0016574D" w:rsidP="0016574D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74D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74D" w:rsidRPr="002E34D5" w:rsidRDefault="0016574D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6574D" w:rsidRDefault="0016574D" w:rsidP="006C1F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C1F5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02" w:type="dxa"/>
          </w:tcPr>
          <w:p w:rsidR="006C1F51" w:rsidRDefault="006C1F51" w:rsidP="0016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4D" w:rsidRDefault="0016574D" w:rsidP="0016574D">
            <w:pPr>
              <w:jc w:val="center"/>
            </w:pPr>
            <w:r w:rsidRPr="00FE7E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00C11" w:rsidRDefault="00A00C1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A00C11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02F29"/>
    <w:rsid w:val="00052A82"/>
    <w:rsid w:val="00091B41"/>
    <w:rsid w:val="0009577D"/>
    <w:rsid w:val="0016574D"/>
    <w:rsid w:val="00194018"/>
    <w:rsid w:val="001D089A"/>
    <w:rsid w:val="001F6B74"/>
    <w:rsid w:val="00216691"/>
    <w:rsid w:val="002658F6"/>
    <w:rsid w:val="002A1ED0"/>
    <w:rsid w:val="002C31A2"/>
    <w:rsid w:val="002E34D5"/>
    <w:rsid w:val="003542C8"/>
    <w:rsid w:val="003C261D"/>
    <w:rsid w:val="003D2A26"/>
    <w:rsid w:val="0042724A"/>
    <w:rsid w:val="004345CD"/>
    <w:rsid w:val="004563C7"/>
    <w:rsid w:val="0045789F"/>
    <w:rsid w:val="004841B3"/>
    <w:rsid w:val="004A71B0"/>
    <w:rsid w:val="004F6B6B"/>
    <w:rsid w:val="006358A5"/>
    <w:rsid w:val="00686882"/>
    <w:rsid w:val="006C1F51"/>
    <w:rsid w:val="006E77FE"/>
    <w:rsid w:val="006F128E"/>
    <w:rsid w:val="007004B1"/>
    <w:rsid w:val="00701449"/>
    <w:rsid w:val="00714858"/>
    <w:rsid w:val="00767358"/>
    <w:rsid w:val="007B0919"/>
    <w:rsid w:val="00833382"/>
    <w:rsid w:val="0089069E"/>
    <w:rsid w:val="008B008D"/>
    <w:rsid w:val="008C2316"/>
    <w:rsid w:val="008C6952"/>
    <w:rsid w:val="008E67E9"/>
    <w:rsid w:val="00942D1D"/>
    <w:rsid w:val="00945E18"/>
    <w:rsid w:val="009509FC"/>
    <w:rsid w:val="009826A5"/>
    <w:rsid w:val="009C2BCB"/>
    <w:rsid w:val="009C6A2D"/>
    <w:rsid w:val="009D2E00"/>
    <w:rsid w:val="009E594E"/>
    <w:rsid w:val="009E7896"/>
    <w:rsid w:val="00A00C11"/>
    <w:rsid w:val="00A91110"/>
    <w:rsid w:val="00B2450C"/>
    <w:rsid w:val="00BA61F5"/>
    <w:rsid w:val="00BB40AA"/>
    <w:rsid w:val="00BE2F5C"/>
    <w:rsid w:val="00C11D3E"/>
    <w:rsid w:val="00C21991"/>
    <w:rsid w:val="00C35C85"/>
    <w:rsid w:val="00C406C8"/>
    <w:rsid w:val="00C469DA"/>
    <w:rsid w:val="00CB6EB5"/>
    <w:rsid w:val="00D54BB1"/>
    <w:rsid w:val="00D842E9"/>
    <w:rsid w:val="00DA0B6E"/>
    <w:rsid w:val="00EC2B15"/>
    <w:rsid w:val="00F01AF3"/>
    <w:rsid w:val="00F04EE0"/>
    <w:rsid w:val="00F33D8F"/>
    <w:rsid w:val="00F67D65"/>
    <w:rsid w:val="00FA7237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8F9B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18B3-C586-4EDD-BA7A-9959E34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9</cp:revision>
  <cp:lastPrinted>2023-10-03T09:43:00Z</cp:lastPrinted>
  <dcterms:created xsi:type="dcterms:W3CDTF">2021-09-25T19:17:00Z</dcterms:created>
  <dcterms:modified xsi:type="dcterms:W3CDTF">2025-10-31T05:51:00Z</dcterms:modified>
</cp:coreProperties>
</file>